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6D213C" w:rsidRPr="006D213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D213C" w:rsidRPr="006D213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B1A0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B1A0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B02928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106E12" w:rsidRDefault="00106E12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106E12">
        <w:rPr>
          <w:rFonts w:ascii="BRH Devanagari RN" w:hAnsi="BRH Devanagari RN"/>
          <w:b/>
          <w:sz w:val="56"/>
          <w:szCs w:val="56"/>
        </w:rPr>
        <w:t>iÉ×iÉÏrÉ MüÉhQ</w:t>
      </w:r>
      <w:r w:rsidR="009B1A0C">
        <w:rPr>
          <w:rFonts w:ascii="BRH Devanagari RN" w:hAnsi="BRH Devanagari RN"/>
          <w:b/>
          <w:sz w:val="56"/>
          <w:szCs w:val="56"/>
        </w:rPr>
        <w:t>å</w:t>
      </w:r>
      <w:r w:rsidRPr="00106E12">
        <w:rPr>
          <w:rFonts w:ascii="BRH Devanagari RN" w:hAnsi="BRH Devanagari RN"/>
          <w:b/>
          <w:sz w:val="56"/>
          <w:szCs w:val="56"/>
        </w:rPr>
        <w:t xml:space="preserve">û </w:t>
      </w:r>
      <w:r w:rsidR="009E5654">
        <w:rPr>
          <w:rFonts w:ascii="BRH Devanagari RN" w:hAnsi="BRH Devanagari RN"/>
          <w:b/>
          <w:sz w:val="56"/>
          <w:szCs w:val="56"/>
        </w:rPr>
        <w:t xml:space="preserve">- </w:t>
      </w:r>
      <w:r w:rsidRPr="00106E12">
        <w:rPr>
          <w:rFonts w:ascii="BRH Devanagari RN" w:hAnsi="BRH Devanagari RN"/>
          <w:b/>
          <w:sz w:val="56"/>
          <w:szCs w:val="56"/>
        </w:rPr>
        <w:t>iÉ×iÉÏrÉ mÉëzlÉÈ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E2C3B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5A1822" w:rsidRPr="005A1822" w:rsidRDefault="005A1822" w:rsidP="005A182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5A1822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5A182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5A1822" w:rsidRPr="005A1822" w:rsidRDefault="005A1822" w:rsidP="005A18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5A1822" w:rsidRPr="005A1822" w:rsidRDefault="005A1822" w:rsidP="005A18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5A182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:rsidR="005A1822" w:rsidRPr="005A1822" w:rsidRDefault="005A1822" w:rsidP="005A182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5A1822" w:rsidRPr="005A1822" w:rsidRDefault="005A1822" w:rsidP="005A182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A182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:rsidR="005A1822" w:rsidRPr="005A1822" w:rsidRDefault="005A1822" w:rsidP="005A18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5A1822" w:rsidRPr="005A1822" w:rsidRDefault="005A1822" w:rsidP="005A182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A1822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:rsidR="005A1822" w:rsidRPr="005A1822" w:rsidRDefault="005A1822" w:rsidP="005A182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5A1822" w:rsidRPr="005A1822" w:rsidRDefault="005A1822" w:rsidP="005A182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A182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5A1822" w:rsidRPr="005A1822" w:rsidRDefault="005A1822" w:rsidP="005A182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5A1822" w:rsidRPr="005A1822" w:rsidRDefault="005A1822" w:rsidP="005A182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5A182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5A182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5A1822" w:rsidRPr="005A1822" w:rsidRDefault="005A1822" w:rsidP="005A182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5A1822" w:rsidRPr="005A1822" w:rsidRDefault="005A1822" w:rsidP="005A182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5A1822" w:rsidRPr="005A1822" w:rsidRDefault="005A1822" w:rsidP="005A182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5A182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5A1822" w:rsidRPr="005A1822" w:rsidRDefault="005A1822" w:rsidP="005A182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2, 2018</w:t>
      </w:r>
    </w:p>
    <w:p w:rsidR="005A1822" w:rsidRPr="005A1822" w:rsidRDefault="005A1822" w:rsidP="005A182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5A1822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:rsidR="006803E0" w:rsidRDefault="006803E0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AE2C3B" w:rsidRPr="006D39FA" w:rsidRDefault="00AE2C3B" w:rsidP="00AE2C3B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D36054" w:rsidRPr="00D36054" w:rsidRDefault="00D36054" w:rsidP="00D36054">
      <w:pPr>
        <w:rPr>
          <w:lang w:val="x-none" w:eastAsia="x-none"/>
        </w:rPr>
      </w:pPr>
    </w:p>
    <w:p w:rsidR="00D36054" w:rsidRPr="002979BC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D3605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D3605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D3605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4032195" w:history="1">
        <w:r w:rsidR="00D36054" w:rsidRPr="00D36054">
          <w:rPr>
            <w:rStyle w:val="Hyperlink"/>
            <w:b/>
            <w:bCs/>
            <w:sz w:val="36"/>
            <w:szCs w:val="36"/>
            <w:lang w:bidi="hi-IN"/>
          </w:rPr>
          <w:t>3.</w:t>
        </w:r>
        <w:r w:rsidR="00D36054" w:rsidRPr="002979BC">
          <w:rPr>
            <w:rFonts w:cs="Kartika"/>
            <w:b/>
            <w:bCs/>
            <w:sz w:val="36"/>
            <w:szCs w:val="36"/>
            <w:lang w:bidi="ml-IN"/>
          </w:rPr>
          <w:tab/>
        </w:r>
        <w:r w:rsidR="00D36054" w:rsidRPr="00D36054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B1A0C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D36054" w:rsidRPr="00D36054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B02928" w:rsidRPr="00B02928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D36054" w:rsidRPr="00D36054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D36054" w:rsidRPr="00D36054">
          <w:rPr>
            <w:b/>
            <w:bCs/>
            <w:webHidden/>
            <w:sz w:val="36"/>
            <w:szCs w:val="36"/>
          </w:rPr>
          <w:tab/>
        </w:r>
        <w:r w:rsidR="00D36054" w:rsidRPr="00D36054">
          <w:rPr>
            <w:b/>
            <w:bCs/>
            <w:webHidden/>
            <w:sz w:val="36"/>
            <w:szCs w:val="36"/>
          </w:rPr>
          <w:fldChar w:fldCharType="begin"/>
        </w:r>
        <w:r w:rsidR="00D36054" w:rsidRPr="00D36054">
          <w:rPr>
            <w:b/>
            <w:bCs/>
            <w:webHidden/>
            <w:sz w:val="36"/>
            <w:szCs w:val="36"/>
          </w:rPr>
          <w:instrText xml:space="preserve"> PAGEREF _Toc524032195 \h </w:instrText>
        </w:r>
        <w:r w:rsidR="00D36054" w:rsidRPr="00D36054">
          <w:rPr>
            <w:b/>
            <w:bCs/>
            <w:webHidden/>
            <w:sz w:val="36"/>
            <w:szCs w:val="36"/>
          </w:rPr>
        </w:r>
        <w:r w:rsidR="00D36054" w:rsidRPr="00D36054">
          <w:rPr>
            <w:b/>
            <w:bCs/>
            <w:webHidden/>
            <w:sz w:val="36"/>
            <w:szCs w:val="36"/>
          </w:rPr>
          <w:fldChar w:fldCharType="separate"/>
        </w:r>
        <w:r w:rsidR="003013BC">
          <w:rPr>
            <w:b/>
            <w:bCs/>
            <w:webHidden/>
            <w:sz w:val="36"/>
            <w:szCs w:val="36"/>
          </w:rPr>
          <w:t>4</w:t>
        </w:r>
        <w:r w:rsidR="00D36054" w:rsidRPr="00D36054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D36054" w:rsidRPr="002979BC" w:rsidRDefault="000F582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4032196" w:history="1">
        <w:r w:rsidR="00D36054" w:rsidRPr="00D36054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3.3</w:t>
        </w:r>
        <w:r w:rsidR="00D36054" w:rsidRPr="002979BC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D36054" w:rsidRPr="00D3605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9B1A0C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D36054" w:rsidRPr="00D3605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 mÉëzlÉÈ - uÉæM×üiÉÌuÉkÉÏlÉÉqÉÍpÉkÉÉlÉÇ</w:t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4032196 \h </w:instrText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3013B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D36054" w:rsidRPr="00D3605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D3605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E2C3B"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B1A0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8929E0">
      <w:pPr>
        <w:pStyle w:val="Heading1"/>
        <w:numPr>
          <w:ilvl w:val="0"/>
          <w:numId w:val="2"/>
        </w:numPr>
      </w:pPr>
      <w:bookmarkStart w:id="0" w:name="_Toc524032195"/>
      <w:r w:rsidRPr="00CA37A4">
        <w:t>M×üwhÉ rÉeÉÑuÉ</w:t>
      </w:r>
      <w:r w:rsidR="009B1A0C">
        <w:t>å</w:t>
      </w:r>
      <w:r w:rsidRPr="00CA37A4">
        <w:t>ïS</w:t>
      </w:r>
      <w:r w:rsidR="00B02928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756A0C" w:rsidRDefault="00756A0C" w:rsidP="008929E0">
      <w:pPr>
        <w:pStyle w:val="Heading2"/>
        <w:numPr>
          <w:ilvl w:val="1"/>
          <w:numId w:val="2"/>
        </w:numPr>
        <w:rPr>
          <w:rFonts w:ascii="System" w:hAnsi="System" w:cs="System"/>
          <w:sz w:val="20"/>
          <w:szCs w:val="20"/>
        </w:rPr>
      </w:pPr>
      <w:bookmarkStart w:id="1" w:name="_Toc524032196"/>
      <w:r>
        <w:t>iÉ×iÉÏrÉ MüÉhQ</w:t>
      </w:r>
      <w:r w:rsidR="009B1A0C">
        <w:t>å</w:t>
      </w:r>
      <w:r>
        <w:t>û iÉ×iÉÏrÉ mÉëzlÉÈ - uÉæM×üiÉÌuÉkÉÏlÉÉqÉÍpÉkÉÉlÉÇ</w:t>
      </w:r>
      <w:bookmarkEnd w:id="1"/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.1 - Kramam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ÎxuÉ³Éç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iuÉqÉç | 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È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qÉç | qÉÉqÉÉrÉÑþwqÉliÉqÉç | AÉrÉÑþwq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uÉliÉqÉç | uÉcÉïþxuÉliÉqÉç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MÑüÂ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æÿ | 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rÉæþ c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È | iÉmÉþxÉ¶É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ÍxÉ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- Ìu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WûÉþ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Å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ÍxÉwÉq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qÉç | qÉÉ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 | ClSìÉæþeÉÎxuÉ³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iuÉqÉç | 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È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qÉç | qÉÉqÉÉrÉÑþwqÉliÉqÉç | AÉrÉÑþwq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cÉïþxuÉliÉqÉç | uÉcÉïþxuÉliÉqÉç 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D36054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ÑüÂ 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¶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:rsidR="00756A0C" w:rsidRDefault="00756A0C" w:rsidP="00D3605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>§ÉxrÉþ cÉ | cÉÉæ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94893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489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69489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.2 - Kramam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ÍxÉ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È - Ìu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WûÉþ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Å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ÍxÉwÉq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qÉç | qÉÉ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ÔrÉïþ | xÉÔrÉïþ pÉëÉeÉÎxuÉ³Éç | p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p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iuÉqÉç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È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liÉqÉç | pÉëÉeÉþxu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qÉç | qÉÉqÉÉrÉÑþwqÉliÉqÉç | AÉrÉÑþwq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xuÉliÉqÉç | uÉcÉïþxuÉliÉqÉç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MÑüÂ 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c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iÉç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SþÍx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ÌSÌiÉþ xÉÑuÉÈ - Ìu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þUç qÉÉ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WûÉþ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Å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þUç. WûÉÍxÉwÉq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qÉÉqÉç | qÉ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þUç</w:t>
      </w:r>
      <w:r w:rsidR="00BE6CA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xÉÏiÉç | 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qÉÌrÉþ </w:t>
      </w:r>
      <w:proofErr w:type="gramStart"/>
      <w:r w:rsidR="003A1B3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A1B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ÌrÉ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qÉç qÉÌrÉþ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Ìr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qÉr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qÉÌrÉþ | qÉÌr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-eÉÉqÉç | qÉrÉÏlSìþÈ | ClSìþ C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rÉþ | qÉÌrÉ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qÉç | </w:t>
      </w:r>
    </w:p>
    <w:p w:rsidR="00756A0C" w:rsidRPr="00D3605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qÉÌrÉþ | qÉÌr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Ìr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qÉÌ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pÉëÉ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73/7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D360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¤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xrÉþ c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Ìr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§Ér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ÌuÉ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3605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D360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2.1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. ÌWûþXç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ÅÎalÉÈ | 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WÇû -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þx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q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ª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ª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þmÉ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mÉëÌiÉ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-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þÈ | ClSì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ÿqÉç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 - kÉlÉÿqÉç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þ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ÌrÉþ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ÌrÉþ Sk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uÉïÿqÉç | xÉuÉïþqÉSèk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ÂþmÉÉ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³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³ÉÑþ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³ÉirÉÑþmÉ -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³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Sè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Mü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ÑþmÉ - AÉMü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þ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iÉþ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þ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ÉhÉ - pÉ×iÉþ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qÉÌrÉþ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ÌrÉþ Sk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QûÉÿ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QûÉ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</w:t>
      </w:r>
      <w:r w:rsidR="007874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ËUÌiÉ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ÕûÈ | qÉlÉÑþUç rÉ¥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ç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rÉ¥É-lÉÏÈ 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Yj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z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Éi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ÏirÉÑþYjÉ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ÌlÉþ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7874C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874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Ôÿ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cÉþÈ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2.2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ÍjÉþÌuÉ | 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£ü - uÉÉcÉþÈ | mÉ×ÍjÉþÌuÉ qÉÉiÉÈ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É | qÉÉ qÉÉÿ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kÉÑþ | qÉkÉÑþ qÉÌlÉ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162B4" w:rsidRDefault="00A162B4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eÉÌlÉ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uÉ¤rÉÉÍq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uÉÌSwrÉÉÍq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ÏqÉç | qÉkÉÑþqÉiÉÏ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qÉkÉÑþqÉ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Ñ±ÉxÉqÉç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qÉç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:rsidR="00756A0C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qÉÉÿ |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uÉliÉÑ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æÿ | z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rÉæþ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AlÉÑþqÉSliÉÑ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qÉSliÉÑ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8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è ÌuÉµ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- A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ÌuÉ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16C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D16C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3.1 - Kramam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þuÉx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þ uÉ×WûliÉÑ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xiuÉÉÿ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×þWûliÉÑ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Òþ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iuÉÉÿ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×þWûliÉÑ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þxÉÑ | qÉÉlSÉþxÉÑ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kÉÔþ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ÉÉþxÉÑ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ÉÉþ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ÉxÉÑ | Mü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xÉÑ | lÉÔiÉþlÉ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þwÉÑ |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þw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þwÉÑ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þw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ÏþwÉÑ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zÉÏþwÉÑ ÌuÉ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jxÉÑþ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j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uÉÏþwÉÑ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ÎjxuÉÌiÉþ </w:t>
      </w:r>
    </w:p>
    <w:p w:rsidR="00756A0C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-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uÉÏþwÉÑ Mü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Ñþ |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wÉÑ | zÉYuÉþUÏwÉÑ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xÉÑ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3.2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xÉÑ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É | AÉ kÉÔþ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aÉ×ºûÉÍq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»ûþÈ | A»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ÍpÉþ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 ÅÎxqÉ³Éç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 AþcÉÑcrÉuÉÑ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AxÉ¶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xÉ¶ÉiÉ ||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×þ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jÉç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CÌiÉþ mÉÑUÈ-aÉÉÈ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mÉÑ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È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CÌiÉþ mÉÑUÈ - aÉÉÈ || rÉ</w:t>
      </w:r>
      <w:r w:rsidR="006B5169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6B516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5169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×þÌuÉ | eÉÉaÉ×þ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æ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iuÉqÉç | 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3.3 - Kramam</w:t>
      </w:r>
    </w:p>
    <w:p w:rsidR="00402077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mÉÏ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 iuÉq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§Éæ¹þ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jÉþÈ | mÉ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mÉÏ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jxÉþZÉ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jxÉþ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-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mÉÉjÉþÈ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mÉþ | AmÉÏþÌ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| AÉ 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LþiÉÑ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uÉiÉþÈ | AÉ ÅliÉËUþ¤É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552A9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52A9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552A9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552A9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mÉËUþ | </w:t>
      </w:r>
    </w:p>
    <w:p w:rsidR="00A162B4" w:rsidRPr="006D7CC8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E2C3B">
        <w:rPr>
          <w:rFonts w:ascii="BRH Devanagari Extra" w:hAnsi="BRH Devanagari Extra" w:cs="BRH Devanagari Extra"/>
          <w:sz w:val="40"/>
          <w:szCs w:val="40"/>
        </w:rPr>
        <w:t>mÉUÏÌi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mÉËUþ |</w:t>
      </w:r>
      <w:r w:rsidR="003D7573" w:rsidRPr="00AE2C3B">
        <w:rPr>
          <w:rFonts w:ascii="BRH Devanagari Extra" w:hAnsi="BRH Devanagari Extra" w:cs="BRH Devanagari Extra"/>
          <w:sz w:val="40"/>
          <w:szCs w:val="40"/>
        </w:rPr>
        <w:t>|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AÉrÉÑþÈ mÉ×Íj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Íj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urÉÉ AÍkÉþ | ASèkr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qÉ×iÉÿqÉç |</w:t>
      </w:r>
      <w:r w:rsidRPr="006D7C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:rsidR="00A162B4" w:rsidRDefault="00A162B4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ïþÈ M×ühÉÑiÉÉqÉç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cÉïþÈ | uÉc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</w:t>
      </w:r>
      <w:proofErr w:type="gramStart"/>
      <w:r w:rsidR="00C4160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416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| uÉ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cÉïþÈ | uÉ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µÉlÉÉ || </w:t>
      </w:r>
    </w:p>
    <w:p w:rsidR="002318F0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ÏÿqÉç | 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ç | 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ÉþÍhÉ | oÉë¼ÉþÍ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þ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A771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ÌS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mÉË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</w:t>
      </w:r>
    </w:p>
    <w:p w:rsidR="00A162B4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þ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urÉÉÿ | MüÉurÉÉþ 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È | 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¶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ÍqÉþuÉ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56A0C" w:rsidRDefault="00756A0C" w:rsidP="00A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pÉuÉiÉç |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75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zÉYuÉþUÏwu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l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ç - oÉ×Wû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mÉÌi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16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3.3.4.1 - Kramam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C52A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C52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C52AE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lÉ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Ñ½ÿq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lÉÉqÉ - 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ÉÑ½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Éþ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ÉlSÉþxÉÑ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Éÿ -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qÉÉlSÉþxÉÑ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¢üqÉÉ | AÉ kÉÔþ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ÍqÉ | kÉÔ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½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ÉqÉ - 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ÉÑ½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| 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</w:t>
      </w:r>
    </w:p>
    <w:p w:rsidR="000D09F8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»ûþÈ | A»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iÉç | rÉSè UÉÌ§ÉþÈ | UÉÌ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ÔrÉïþxrÉ | xÉÔrÉïþxrÉ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þÈ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þÈ | A»ûþ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Uç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ÅÎxqÉ³Éç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È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É AþcÉÑcrÉuÉÑÈ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4.2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18F0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2318F0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×þ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rÉþ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 </w:t>
      </w:r>
    </w:p>
    <w:p w:rsidR="007373AB" w:rsidRDefault="00756A0C" w:rsidP="002318F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S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þxr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17D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Ç ÆrÉiÉç | rÉSè uÉ×Ì¹þÈ | uÉ×¹Ïþ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ÉÿprÉqÉç | ASÉÿ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×þÌuÉ | eÉÉ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ÌiÉþ | </w:t>
      </w:r>
    </w:p>
    <w:p w:rsidR="00A162B4" w:rsidRPr="001A3B5E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A3B5E">
        <w:rPr>
          <w:rFonts w:ascii="BRH Devanagari Extra" w:hAnsi="BRH Devanagari Extra" w:cs="BRH Devanagari Extra"/>
          <w:sz w:val="40"/>
          <w:szCs w:val="40"/>
        </w:rPr>
        <w:lastRenderedPageBreak/>
        <w:t>CirÉÉþWû | AÉ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wÉÈ | L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wÉ Wûþ |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 xml:space="preserve"> uÉæ | uÉæ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>ÌuÉwÉÉþ Wû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A3B5E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rÉþeÉÌiÉ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prÉqÉç | ASÉÿprÉqÉç aÉ×Wû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rÉÑþÈ | AÉrÉÑþ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LþÌiÉ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4.3 - Kramam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É | AÉ 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LþiÉÑ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-uÉiÉþÈ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×i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uÉ | urÉþÌlÉÌi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È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qÉ×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þ</w:t>
      </w:r>
      <w:r w:rsidR="00EC6337"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C6337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qÉ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Ñ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ÌiÉ | 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 EmÉþ | </w:t>
      </w:r>
    </w:p>
    <w:p w:rsid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xmÉ×zÉÌiÉ | xm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Ç ÆuÉæ | uÉÉ AÉmÉþÈ </w:t>
      </w:r>
      <w:proofErr w:type="gramStart"/>
      <w:r w:rsidR="001A3B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A3B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ÑüþÂ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ÑüÂ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A162B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ÉëÉ - L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É - m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162B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§ÉÏÍhÉþ cÉ) </w:t>
      </w:r>
      <w:r w:rsidRPr="00A16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1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xÉ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irÉþm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þU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þ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U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lÉÉq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Íx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ÿqÉç | pÉ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þ ÌmÉ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ÍkÉþm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AÉÍkÉþm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Ík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ïÿqÉç | aÉpÉïþqÉç kÉÉÈ 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iuÉ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iuÉÉ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2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þ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ÔþqÉl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ÌuÉpÉÔ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þqÉï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kÉþqÉïh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ÌuÉkÉþqÉï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mÉzrÉi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þ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ÿqÉç | pÉurÉþqÉç cÉ | c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×ÌwÉþprÉÈ | </w:t>
      </w:r>
    </w:p>
    <w:p w:rsidR="00523506" w:rsidRDefault="00523506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ÌwÉþprÉÎx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GÌwÉþ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kÉ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mÉþxÉÉ | iÉmÉþxÉÉ ÅmÉzrÉiÉç | </w:t>
      </w:r>
    </w:p>
    <w:p w:rsidR="00742BF9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lÉçþ |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ç MüÉqÉÉlÉçþ | MüÉqÉÉþlÉxÉ×eÉiÉ |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þlÉÉqÉç |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ÏþlÉÉqÉç </w:t>
      </w:r>
    </w:p>
    <w:p w:rsidR="00742BF9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uÉqÉç | m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uÉÇ ÆrÉiÉç | m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uÉÍqÉÌiÉþ mÉ×Î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- iuÉqÉç | </w:t>
      </w:r>
    </w:p>
    <w:p w:rsidR="00742BF9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rÉiÉç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þrÉÈ |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þ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lÉçþ | mÉ×z</w:t>
      </w:r>
      <w:r w:rsidR="00DA65F8" w:rsidRPr="00AE2C3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ÉÏþl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742BF9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 iÉæÈ | iÉæÈ MüÉqÉÉlÉçþ | MüÉq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485E" w:rsidRPr="00AE2C3B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3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þÍxÉ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lÉÉqÉþ |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ÿqÉç | pÉ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qÉþ | l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</w:p>
    <w:p w:rsidR="00756A0C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ïþÈ | aÉpÉïþÈ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4 - Kramam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uÉæ mÉÑÂþwÉqÉç | mÉÑÂþwÉqÉç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þ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Ô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pÉÔþq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þqÉ | ÌuÉpÉÔ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ÌuÉ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þqÉï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kÉþqÉï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kÉþqÉï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ç uÉæ | uÉ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þqÉï | ÌuÉkÉþ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uÉ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uÉ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eÉþrÉÌiÉ | </w:t>
      </w:r>
    </w:p>
    <w:p w:rsidR="00756A0C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  <w:proofErr w:type="gramStart"/>
      <w:r w:rsidR="004039B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39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iuÉÉ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5.5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ÌSzÉþÈ | ÌSzÉþ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uÉÉ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-aÉÈ | uÉæ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xÉÑ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l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-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Ç Æ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e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ÌuÉ - UÉÎe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46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039BF" w:rsidRPr="00E60751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r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qÉlÉ G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rÉþ - mÉë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È - m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- ÌuÉkÉþqÉï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SuÉþq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ÉÍpÉ </w:t>
      </w:r>
    </w:p>
    <w:p w:rsidR="00756A0C" w:rsidRP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þrÉirÉ×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r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OècÉþiuÉÉËU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E6075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E607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6.1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iÉç | rÉSè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Âþlk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Âþlk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Âþ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AÂþlkÉiÉ | iÉi</w:t>
      </w:r>
      <w:r w:rsidR="00E6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æÿÈ | mÉU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ÉþÂlk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UÉþhÉÉqÉç | mÉUÉþhÉÉqÉç m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Ç ÆrÉi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U - iuÉqÉç | rÉiÉç m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þ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 CirÉþuÉ -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rÉÉuÉþÂSèkrÉæ | AuÉþÂSèk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uÉþÂSèk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Éëþ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</w:t>
      </w:r>
      <w:r w:rsidR="00744492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ÌiÉ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þ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6.2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WûþxxÉÑ | E¨Éþ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iÉç -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Wûþx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xuÉirÉWûþÈ -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ïgcÉ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ÎeÉirÉþ | </w:t>
      </w:r>
    </w:p>
    <w:p w:rsidR="00523506" w:rsidRDefault="00756A0C" w:rsidP="005235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ÑlÉþÈ | mÉÑlÉþË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 | rÉiÉç mÉÔ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mÉÔ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WûþxxÉÑ | AWûþÎx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xuÉirÉWûþÈ -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UÉÿgcÉÈ | mÉUÉÿg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UÉÿgcÉÈ | mÉUÉÿgcÉ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  <w:r w:rsidRPr="00E60751">
        <w:rPr>
          <w:rFonts w:ascii="BRH Devanagari Extra" w:hAnsi="BRH Devanagari Extra" w:cs="BRH Devanagari Extra"/>
          <w:sz w:val="40"/>
          <w:szCs w:val="40"/>
        </w:rPr>
        <w:t>sÉÉ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MüÉ rÉiÉç | rÉSÒ¨ÉþU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Pr="00E60751">
        <w:rPr>
          <w:rFonts w:ascii="BRH Devanagari Extra" w:hAnsi="BRH Devanagari Extra" w:cs="BRH Devanagari Extra"/>
          <w:sz w:val="40"/>
          <w:szCs w:val="40"/>
        </w:rPr>
        <w:t>wÉÑ | E¨ÉþU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wuÉWûþxxÉÑ | E¨ÉþU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U</w:t>
      </w:r>
      <w:r w:rsidR="009B1A0C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>wÉÑ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60751">
        <w:rPr>
          <w:rFonts w:ascii="BRH Devanagari Extra" w:hAnsi="BRH Devanagari Extra" w:cs="BRH Devanagari Extra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Wûþx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| A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xuÉirÉWûþÈ -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ïgcÉþÈ | </w:t>
      </w:r>
    </w:p>
    <w:p w:rsidR="00523506" w:rsidRDefault="00756A0C" w:rsidP="00DF1E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F1E3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F1E3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gcÉþ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xqÉÉÿiÉç | iÉ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ÉþiÉrÉÉq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rÉÉþiÉrÉÉq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ArÉÉþiÉrÉÉq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rÉÉþiÉ - 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mÉþ | EmÉþ eÉÏuÉÎliÉ | e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xÉqÉç pÉþuÉÎliÉ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</w:t>
      </w:r>
      <w:proofErr w:type="gramStart"/>
      <w:r w:rsidR="0007681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68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6.3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þ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lÉÑ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lÉçþ | m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lÉÑ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luÉÌiÉþ | CÌiÉþ oÉëÔrÉÉiÉç | oÉë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iuÉÉæwÉþkÉÏpr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ÍqÉ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ÉÎliÉ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:rsidR="00523506" w:rsidRDefault="00523506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ºûÉÍq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ÿqÉç | A³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Sè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i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Íq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</w:t>
      </w:r>
    </w:p>
    <w:p w:rsidR="00076813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lÉÑ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48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ÎeÉþirÉæ - pÉu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r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r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¹ÉcÉþiuÉÉËU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5235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5235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7.1 - Kramam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þxÉ×eÉiÉ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ÌiÉ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lÉÑþ | AlÉÑþ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×er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uÉþgcÉÈ | ÌuÉwuÉþgc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¢üÉq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ÑþUÉlÉç | AxÉÑþ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Ñþ | AlÉÑþ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Éÿ¢üÉq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qÉlrÉl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uÉæ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uÉÉ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pÉÔu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77788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È | xqÉ C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627FF" w:rsidRPr="00AE2C3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NûlSþxÉ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iÉSè uÉþ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SÉÿxrÉÉÍqÉ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NûlSþxÉÉqÉç |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7.2 - Kramam</w:t>
      </w:r>
    </w:p>
    <w:p w:rsidR="00523506" w:rsidRDefault="00756A0C" w:rsidP="00A6507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rÉþ | 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rÉþcNû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5074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A650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65074" w:rsidRPr="0064128D">
        <w:rPr>
          <w:rFonts w:ascii="BRH Devanagari Extra" w:hAnsi="BRH Devanagari Extra" w:cs="BRH Devanagari Extra"/>
          <w:sz w:val="40"/>
          <w:szCs w:val="36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SlÉÑþ | A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57F7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ÿ¢üÉq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600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6600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iÉþÈ | iÉ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267E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NûlSþxÉÉqÉç |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| AÉ ´ÉÉþu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´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iÉÑþ | Ax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æwÉþOèû | ´ÉÉæ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 rÉeÉþ | rÉ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eÉÉþq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ÉwÉ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û - 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</w:t>
      </w:r>
    </w:p>
    <w:p w:rsidR="00523506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q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þSèk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É | AÉ ´ÉÉþuÉrÉÌiÉ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 |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oÉëÔrÉÉiÉç | oÉë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NûlSþxÉÉqÉç 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7.3 - Kramam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 | AÉ ´ÉÉþuÉrÉ | ´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iÉÑþ | Ax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æwÉþOèû | ´ÉÉæ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û rÉeÉþ | rÉ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Éþq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rÉeÉÉþq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uÉwÉ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-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r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rÉæïÈ | xÉuÉÏÿrÉæï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uÉÏÿrÉæ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cÉïÌiÉ | Nûl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ÌMüqÉç | ÌMüqÉç cÉþ | cÉÉcÉïþÌiÉ | AcÉïþ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þ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Wû³Éçþ | AWûþ³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i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rÉiÉç | rÉSè rÉiÉÏlÉçþ | rÉiÉÏ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ÉS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mÉ-AuÉþm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C120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jÉþ | A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þS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 | AÉ x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þ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32139"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þ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xÉ</w:t>
      </w:r>
      <w:r w:rsidR="00A32139" w:rsidRPr="0044633D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þ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x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ÒûÈ | </w:t>
      </w:r>
    </w:p>
    <w:p w:rsidR="00CD64C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lSìþxrÉ | ClSìþ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CD64CC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D64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è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ÉqÉç | iÉ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</w:t>
      </w:r>
      <w:proofErr w:type="gramStart"/>
      <w:r w:rsidR="00CD64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D64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þeÉÎliÉ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æþl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8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5C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NûlSþxÉÉÇ ÆuÉÏ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85C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ïþÇ - ÆuÉÉ - L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85C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iÉ - S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85C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¹Éæ cÉþ) </w:t>
      </w:r>
      <w:r w:rsidRPr="00985C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1 - Kramam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CirÉÉþrÉÑÈ - S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È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ëþiÉÏ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kÉÑþ | qÉk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Âþ | cÉÉ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urÉÿqÉç | aÉurÉþqÉç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Uþ¤ÉiÉ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| AÉ uÉ×þ¶r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þqÉÉlÉÈ | rÉeÉþqÉÉ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prÉ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M×üirÉþ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ÉjÉþ | 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×ü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×iÉqÉç - M×üirÉþ | Aj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§Éþ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§ÉÉþuÉ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ÌiÉ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rÉÉþ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ÏirÉþuÉ - LÌiÉþ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Aþ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CirÉÉþrÉÑÈ - S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| CirÉþuÉ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þu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:rsidR="00985C34" w:rsidRPr="00C85A28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85A28">
        <w:rPr>
          <w:rFonts w:ascii="BRH Devanagari Extra" w:hAnsi="BRH Devanagari Extra" w:cs="BRH Devanagari Extra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pÉ×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jÉqÉç | A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uÉæ</w:t>
      </w:r>
      <w:r w:rsidR="006D213C" w:rsidRPr="006D213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85A28">
        <w:rPr>
          <w:rFonts w:ascii="BRH Devanagari Extra" w:hAnsi="BRH Devanagari Extra" w:cs="BRH Devanagari Extra"/>
          <w:sz w:val="40"/>
          <w:szCs w:val="40"/>
        </w:rPr>
        <w:t>wrÉ</w:t>
      </w:r>
      <w:r w:rsidR="00C85A28" w:rsidRPr="00C85A28">
        <w:rPr>
          <w:rFonts w:ascii="BRH Devanagari Extra" w:hAnsi="BRH Devanagari Extra" w:cs="BRH Devanagari Extra"/>
          <w:sz w:val="40"/>
          <w:szCs w:val="36"/>
        </w:rPr>
        <w:t>lÉç</w:t>
      </w:r>
      <w:r w:rsidRPr="00C85A28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þuÉ -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WÒûþirÉÉ | AÉWÒûþi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ÑüxÉÏþSqÉç | MÑüxÉÏ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iÉÏ¨ÉqÉç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2 - Kramam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iÉÏ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rÉþ | AmÉëþiÉÏ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Ì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ÍqÉ | c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ÉþÍqÉ |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³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S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AuÉþS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iÉç | iÉSþ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ÍqÉ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pÉuÉÉÍqÉ || ÌuÉµÉþ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ÌuÉµÉ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ÌuÉµÉþ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</w:t>
      </w:r>
      <w:r w:rsidR="00A011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iÉþ ÌuÉµÉ - S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xrÉþ | iu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ÅÅxÉ³Éç | A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ÉlÉç eÉÑþWû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81463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ÉÌSirÉþakÉ - AiÉç | LMü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irÉþWÒûiÉ - AiÉç | LMüþÈ xÉqÉ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iÉç | </w:t>
      </w:r>
    </w:p>
    <w:p w:rsidR="0079722A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È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SÌiÉþ xÉqÉxÉlÉ - AiÉç | L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| </w:t>
      </w:r>
    </w:p>
    <w:p w:rsidR="00C81463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972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</w:t>
      </w:r>
    </w:p>
    <w:p w:rsidR="00C81463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È | xÉ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 u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rÉqÉç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lÉþÈ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xÉÉ | lÉpÉþxÉÉ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UÈ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xTüÉl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xTüÉlÉþ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066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¤ÉiÉÑ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U¤ÉiÉÑ |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þqÉirÉæï | AxÉþqÉirÉæï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AxÉþqÉirÉ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AþxÉ³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xÉ³Éç || xÉ iuÉqÉç | iuÉqÉç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85C34" w:rsidRDefault="00985C34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85C34" w:rsidRDefault="00985C34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3.8.3 - Kramam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</w:t>
      </w:r>
      <w:r w:rsidR="007F20B7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rÉÉÿ |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ÿ || mÉÑlÉþ</w:t>
      </w:r>
      <w:r w:rsidR="00264E0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DA6C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É | AÉ M×üþÍkÉ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</w:t>
      </w:r>
      <w:r w:rsidR="00264E0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DA6C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É | AÉ M×üþÍkÉ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85C34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xÉë-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rÉþ | 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erÉÉþÌlÉqÉç | AerÉÉþÌl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hÉÉÿqÉç |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ÍqÉÌiÉþ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ÉuÉ | uÉÉuÉ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MÑüxÉÏþSqÉç | MÑüxÉÏ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Sþ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lÉÑþmÉÉæwrÉ | AlÉÑþmÉÉæwrÉ mÉë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mÉ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mÉ -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</w:t>
      </w:r>
      <w:r w:rsidR="00D96F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ÏþuÉ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mÉë - 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</w:p>
    <w:p w:rsidR="00756A0C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ÍqÉÌiÉþ aÉëÏuÉ - o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ÎwqÉ³Éç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4 - Kramam</w:t>
      </w:r>
    </w:p>
    <w:p w:rsidR="00985C34" w:rsidRDefault="00756A0C" w:rsidP="004633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Ï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6338E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ÑüxÉÏþSqÉç | MÑüxÉÏþ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iÉÏ¨ÉqÉç | AmÉëþiÉÏ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ÌrÉþ | AmÉëþiÉÏ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rÉÏÌiÉþ | CirÉÑmÉþ | EmÉÉæþwÉÌiÉ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³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Éç</w:t>
      </w:r>
      <w:r w:rsidR="00E412C7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ÑüxÉÏþSqÉç | MÑüxÉÏþSqÉç ÌlÉU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l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Ñþ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ÍqÉþuÉ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g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ÿ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£ÔülÉçþ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£ÔüÿlÉç mÉë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ÑWÒûrÉÉi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mÉë -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xÉ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CÌiÉþ mÉë -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x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»ûÉÿqÉç | A»ûÉÿÇ Æ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rÉÉÿ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rÉÉ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ÿ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kÉÉlrÉÉÿ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þqÉ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ÉÿqÉç |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cÉiÉÑþzzÉUÉuÉqÉç | cÉiÉÑþzzÉUÉuÉqÉç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| cÉiÉÑþzzÉU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5C34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È -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uÉÉ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¤ÉÿqÉç | </w:t>
      </w:r>
    </w:p>
    <w:p w:rsidR="00756A0C" w:rsidRDefault="00756A0C" w:rsidP="00985C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æ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E230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E23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E230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 | rÉ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WûþÌiÉ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5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WûþÌiÉ mÉÑ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ÿqÉç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qÉç pÉuÉÌiÉ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hrÉ-xÉqÉÿqÉç |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WûþÌiÉ | SWûþÌiÉ mÉÉ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ÿqÉç | 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mÉ - xÉqÉÿ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wÉþrÉÈ | GwÉþrÉÈ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bÉï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¥É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ÑmÉþ | 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SÏbÉï -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EmÉþ rÉÎliÉ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EþmÉ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ÿ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þqÉÑmÉ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ÿ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lÉÑ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Ç Æ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þ¹É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aÉcNû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iÉÏÿ¹ -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ïl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:rsidR="009D6DCB" w:rsidRDefault="009D6DCB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É EþmÉ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C6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ÂþmÉ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ÅÅ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´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lÉÑ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iÉÉl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Z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iÉÉlÉç. rÉÈ | r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e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þ¹É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aÉcNû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¹ -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xÉÉ | lÉpÉþxÉÉ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8.6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lÉpÉþxÉÉ | lÉpÉþxÉÉ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</w:t>
      </w:r>
      <w:r w:rsidR="00330C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iuÉqÉç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Uç uÉæ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lÉpÉþxÉÈ | lÉpÉþ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þUç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x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T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þÈ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þ AÉ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ü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xTüÉlÉþ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ÉþWû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proofErr w:type="gramStart"/>
      <w:r w:rsidR="004859D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59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ÉÏiÉÏÌiÉþ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859DD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ÑüxÉÏþS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iuÉÇ lÉþ - LlÉ - q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±ÌSþ - mÉÑ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 - AÉþÌS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q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 </w:t>
      </w:r>
    </w:p>
    <w:p w:rsidR="00756A0C" w:rsidRP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SÉþWæû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lq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a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ÌiÉþ) </w:t>
      </w:r>
      <w:r w:rsidRPr="009D6D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9.1 - Kramam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ÑuÉÉþlÉqÉç | rÉÑuÉÉ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uÉÈ | 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QûþliÉÏÈ | ¢üÏQûþliÉÏ ¶ÉUi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| qÉÉ 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wÉÉþ xÉÑpÉÉaÉÉ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D748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lÉq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É¤ÉÑ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ÂþiÉÉqÉç | qÉÂþiÉÉqÉç ÌmÉiÉÈ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hÉÉÍqÉ | a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aÉ×hÉÉÍqÉ |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</w:t>
      </w:r>
      <w:r w:rsidR="000329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rÉxuÉ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ÿ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Éþ rÉeÉÉq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rÉeÉÉÿ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þxiÉÑ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Eþm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AÉþxÉÏi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irÉÑþmÉ - 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aÉpÉïþÈ | aÉp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È | lrÉþ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| Sì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þuÉ×hÉÏiÉ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wÉÉ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³Éç | </w:t>
      </w:r>
      <w:r w:rsidRPr="00F01542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0154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F0154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9.2 - Kramam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ÌSìþÈ | AÌSìþUpÉuÉi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| </w:t>
      </w:r>
    </w:p>
    <w:p w:rsidR="009D6DCB" w:rsidRDefault="00756A0C" w:rsidP="00F156E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F156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ÉÿqÉç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ÌiÉþÈ | mÉÌiÉþUÎb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þ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aÉïþUÉhÉÉqÉç | aÉaÉïþUÉh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aÉïþUÉhÉÉqÉç |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 | 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Ñþ mÉë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çü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Mçü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w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ÌaÉÌiÉþ mÉëÌiÉ - kÉÑMçü |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wÉþ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ÿ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0154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Ñþ | qÉxiÉÑþ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xr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| iuÉÉqÉç aÉÉuÉþÈ | aÉÉ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×hÉi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þ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ÉliÉ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È | x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 CÌiÉþ xÉÑ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ïÈ |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ïþlÉç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ÍpÉþ | 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ÍpÉþ ÍzÉÍ´É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xiÉiÉþÈ | iÉ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þ lÉÈ | lÉ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þeÉ | 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ur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r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ÿ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Éþ rÉe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þ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</w:t>
      </w:r>
      <w:proofErr w:type="gramStart"/>
      <w:r w:rsidR="00A6063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606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þ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æ xÉq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Éq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rÉe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×þ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¢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8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Ô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 - Ì¢ü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liÉþ L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ÿ - Å¹Éæ cÉþ) </w:t>
      </w:r>
      <w:r w:rsidRPr="009D6D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0.1 - Kramam</w:t>
      </w:r>
    </w:p>
    <w:p w:rsidR="000016BD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þ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þ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:rsidR="009D6DCB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E2C3B">
        <w:rPr>
          <w:rFonts w:ascii="BRH Devanagari Extra" w:hAnsi="BRH Devanagari Extra" w:cs="BRH Devanagari Extra"/>
          <w:sz w:val="40"/>
          <w:szCs w:val="40"/>
        </w:rPr>
        <w:t>uÉ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rÉÑÈ mÉë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eÉÉprÉþÈ | mÉë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eÉÉpr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3D7573" w:rsidRPr="00AE2C3B">
        <w:rPr>
          <w:rFonts w:ascii="BRH Devanagari Extra" w:hAnsi="BRH Devanagari Extra" w:cs="BRH Devanagari Extra"/>
          <w:sz w:val="40"/>
          <w:szCs w:val="40"/>
        </w:rPr>
        <w:t>|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xmÉÌiÉþxiuÉÉ | </w:t>
      </w:r>
    </w:p>
    <w:p w:rsidR="009D6DCB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iÉþwqÉiÉÏqÉç | 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iÉþwqÉiÉÏqÉç eÉÑWû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Ñ | e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ÎiuÉÌiÉþ eÉÑWû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Ñ || rÉxrÉÉÿx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iÉÈ | WûËUþi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ï Åj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lÉþÈ | Aj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lÉþUç</w:t>
      </w:r>
      <w:r w:rsidR="00EA6BF7" w:rsidRPr="00AE2C3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hrÉrÉÏÿ | ÌWû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hrÉrÉÏÌiÉþ ÌWûU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hrÉrÉÏÿ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016BD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ç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¾ÒûþiÉÉ | A¾Òûþ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æÿ | rÉxr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xÉqÉç | xÉqÉþeÉÏaÉq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eÉÏaÉqÉqÉç || AÉ uÉþiÉïl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ÌlÉþuÉiÉïlÉ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 | ClSìþ lÉSïoÉÑS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SïoÉÑS || pÉÔq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þxÉë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È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ÌSzÉþ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016BD"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iÉïrÉ | 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ï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C848E0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6D213C" w:rsidRPr="00C848E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| ÌuÉ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756A0C" w:rsidRPr="00AE2C3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qÉç |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Ç ÆÌuÉ | ÌuÉ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</w:t>
      </w:r>
      <w:r w:rsidRPr="00AE2C3B">
        <w:rPr>
          <w:rFonts w:ascii="BRH Devanagari Extra" w:hAnsi="BRH Devanagari Extra" w:cs="BRH Devanagari Extra"/>
          <w:sz w:val="40"/>
          <w:szCs w:val="40"/>
        </w:rPr>
        <w:t>ÌuÉ aÉþuÉÏ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lrÉÉæÿ | a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uÉÏ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lrÉÉþÌuÉÌiÉþ aÉuÉÏ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lrÉÉæÿ |</w:t>
      </w:r>
      <w:r w:rsidR="00E14323" w:rsidRPr="00AE2C3B">
        <w:rPr>
          <w:rFonts w:ascii="BRH Devanagari Extra" w:hAnsi="BRH Devanagari Extra" w:cs="BRH Devanagari Extra"/>
          <w:sz w:val="40"/>
          <w:szCs w:val="40"/>
        </w:rPr>
        <w:t>|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ÌuÉ qÉ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iÉUÿÇ |</w:t>
      </w:r>
      <w:r w:rsidRPr="00AE2C3B">
        <w:rPr>
          <w:rFonts w:ascii="Arial" w:hAnsi="Arial" w:cs="BRH Devanagari Extra"/>
          <w:b/>
          <w:sz w:val="32"/>
          <w:szCs w:val="40"/>
        </w:rPr>
        <w:t xml:space="preserve"> 30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E2C3B">
        <w:rPr>
          <w:rFonts w:ascii="Arial" w:hAnsi="Arial" w:cs="BRH Devanagari Extra"/>
          <w:b/>
          <w:sz w:val="32"/>
          <w:szCs w:val="40"/>
        </w:rPr>
        <w:t>50/55</w:t>
      </w:r>
      <w:r w:rsidRPr="00AE2C3B">
        <w:rPr>
          <w:rFonts w:ascii="BRH Devanagari Extra" w:hAnsi="BRH Devanagari Extra" w:cs="BRH Devanagari Extra"/>
          <w:sz w:val="40"/>
          <w:szCs w:val="40"/>
        </w:rPr>
        <w:t>)</w:t>
      </w:r>
    </w:p>
    <w:p w:rsidR="00756A0C" w:rsidRPr="00AE2C3B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E2C3B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0.2 - Kramam</w:t>
      </w:r>
    </w:p>
    <w:p w:rsidR="009D6DCB" w:rsidRPr="00AE2C3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UþqÉç cÉ | c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§ÉqÉç cÉþ | c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aÉpÉïÿqÉç | aÉpÉïþqÉç cÉ | c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rÉÑþ | e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rÉÑþ cÉ | c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iÉþ cÉ || o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Wûx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sÉç | oÉÉÍsÉÌiÉþ | CiÉÏiÉÏÌiÉþ || E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nx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ÃþmÉÈ | E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CirÉÑþÂ - Sì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nxÉÈ | 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þÈ | 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µÉ - Ã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qÉÉlÉÈ | mÉuÉþqÉÉ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UþÈ | kÉÏUþ AÉlÉgeÉ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 aÉp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ÿqÉç || LMüþmÉSÏ 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ÿ | LMüþ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ÿ Ì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ÿ | Ì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ÌiÉþ Ì² - mÉSÏÿ | Ì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Ï | Ì§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SÏÌiÉþ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ÉSÏÿ | cÉiÉÑþwmÉ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mÉSÏ | cÉiÉÑþw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gcÉþmÉ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mÉþSÏ | mÉgcÉþ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ÉOèmÉþSÏ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Ï | wÉOè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þ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lÉÑþ | AlÉÑþ mÉëjÉiÉ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ÍqÉþÍqÉ¤ÉiÉÉ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ÍqÉÍqÉ¤ÉiÉÉqÉç |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Ïþq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 - 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44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rÉÉæþ ÌuÉ - cÉiÉÑþ¶ÉiuÉÉËU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9D6D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1.1 - Kramam</w:t>
      </w:r>
    </w:p>
    <w:p w:rsidR="00244FFF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ÿqÉç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:rsidR="00244FFF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lSìÉoÉ×WûxmÉiÉÏ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É -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qÉç qÉSþÈ | qÉSþ¶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xr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ÉÿqÉç | </w:t>
      </w:r>
    </w:p>
    <w:p w:rsidR="00244FFF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3B2242"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ÌwÉcrÉ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qÉþ ClSìÉoÉ×Wûxm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44FFF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É -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ÉÉ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48F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B48F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ÉþrÉ | qÉSÉþrÉ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þlSìÉoÉ×WûxmÉiÉÏ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94F29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15DFE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É - o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kÉþ¨ÉqÉç | 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uÉlÉÿqÉç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uÉ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zÉiÉ - ÎauÉlÉÿqÉç |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AµÉÉþuÉliÉ</w:t>
      </w:r>
      <w:r w:rsidRPr="00417D9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ÍxÉëhÉÿqÉç | AµÉÉþu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ÍqÉirÉµÉþ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17D9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ÿqÉç || oÉ×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ç lÉ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mÉÉiÉÑ | 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xqÉÉiÉç | E¨ÉþU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kÉþUÉi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iÉç - 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kÉþUÉSb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bÉ-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ClSìþÈ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qÉþSèk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xÉZ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prÉÈ | xÉÎZÉþp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UþuÉÈ | xÉÎZÉþ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ZÉþ - p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ËUþuÉÈ M×ü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M×ü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| ÌuÉ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uÉþMçü | ÌuÉw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ç uÉÉiÉþeÉÔiÉÉxÉÈ | uÉÉiÉþeÉÔiÉÉ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þeÉÔiÉÉ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þ - e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qÉÉþxÉÈ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qÉÉþxÉÈ zÉÑc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1.2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 ¶ÉUÎliÉ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cÉUÎliÉ || 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ÌuÉ - q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xÉþÈ | Ì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lÉuÉþauÉÉÈ | lÉuÉþa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Éÿ | uÉlÉÉþ uÉlÉÎliÉ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iÉþÈ |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iÉþÈ || iuÉÉqÉþ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ÑþwÉÏÈ | qÉÉlÉÑþwÉÏUÏQû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ÌuÉz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ÿqÉç | Wû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ÌuÉþÍcÉqÉç | </w:t>
      </w:r>
    </w:p>
    <w:p w:rsidR="009D6DCB" w:rsidRPr="003B2242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E2C3B">
        <w:rPr>
          <w:rFonts w:ascii="BRH Devanagari Extra" w:hAnsi="BRH Devanagari Extra" w:cs="BRH Devanagari Extra"/>
          <w:sz w:val="40"/>
          <w:szCs w:val="40"/>
        </w:rPr>
        <w:t>WûÉ</w:t>
      </w:r>
      <w:r w:rsidR="009B1A0C" w:rsidRPr="00AE2C3B">
        <w:rPr>
          <w:rFonts w:ascii="BRH Devanagari Extra" w:hAnsi="BRH Devanagari Extra" w:cs="BRH Devanagari Extra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§É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ÌuÉS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9B1A0C" w:rsidRPr="00AE2C3B">
        <w:rPr>
          <w:rFonts w:ascii="BRH Devanagari Extra" w:hAnsi="BRH Devanagari Extra" w:cs="BRH Devanagari Extra"/>
          <w:sz w:val="40"/>
          <w:szCs w:val="40"/>
        </w:rPr>
        <w:t>å</w:t>
      </w:r>
      <w:r w:rsidRPr="00AE2C3B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Pr="00AE2C3B">
        <w:rPr>
          <w:rFonts w:ascii="BRH Devanagari Extra" w:hAnsi="BRH Devanagari Extra" w:cs="BRH Devanagari Extra"/>
          <w:sz w:val="36"/>
          <w:szCs w:val="40"/>
        </w:rPr>
        <w:t>óè</w:t>
      </w:r>
      <w:r w:rsidRPr="00AE2C3B">
        <w:rPr>
          <w:rFonts w:ascii="BRH Devanagari Extra" w:hAnsi="BRH Devanagari Extra" w:cs="BRH Devanagari Extra"/>
          <w:sz w:val="40"/>
          <w:szCs w:val="40"/>
        </w:rPr>
        <w:t xml:space="preserve"> U¦É</w:t>
      </w:r>
      <w:r w:rsidR="006D213C" w:rsidRPr="00AE2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sz w:val="40"/>
          <w:szCs w:val="40"/>
        </w:rPr>
        <w:t>kÉÉiÉþqÉqÉç |</w:t>
      </w:r>
      <w:r w:rsidRPr="003B224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ÌuÉþÍ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U¦É - kÉÉiÉþqÉqÉç |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ÑWû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ÿqÉç | xÉli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pÉa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qÉç iÉÑÌuÉw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Éÿ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SþUç.zÉ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ç bÉ×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r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rÉeÉÿqÉç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´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bÉ×iÉ - Í´ÉrÉÿqÉç |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xÉ lÉþ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l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lÉiÉç |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ÉuÉlÉiÉç |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þ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Éÿ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Dþz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ÌuÉµÉÿqÉç | ÌuÉµ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ÑuÉþlÉqÉç | pÉÑuÉþlÉqÉç eÉeÉÉl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eÉÉlÉ |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Ç ÆrÉeÉþqÉÉlÉÉrÉ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iÉÉÿ | SÉ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 xml:space="preserve"> 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1.3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E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iÉç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 ÌuÉ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b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bÉ×iÉ-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mÉëÉcÉÏÿqÉç | mÉëÉcÉÏÿqÉç e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ÿqÉç | e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¤ÉþiÉÉ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Í¤Éþ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ÉqÉç |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þ kÉÏqÉÌWû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kÉxÉ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qÉÌiÉþ xÉÑ-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kÉ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r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rÉ 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Òû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iÉxqÉæ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È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urÉþrÉliÉÉqÉç | 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È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ÌiÉÈ | AÌSþÌiÉÈ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È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ÿÈ || AlÉÑþ lÉ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±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lÉÑþqÉÌiÉÈ | AlÉÑþqÉÌiÉ</w:t>
      </w:r>
      <w:r w:rsidR="00704F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3F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lÉÑþ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qÉlrÉiÉÉqÉç |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iÉÉqÉç |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iÉÉqÉç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 - uÉÉWûþlÉÈ | pÉuÉþiÉÉqÉç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ÎluÉiÉç | CSþlÉÑqÉ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qÉlrÉÉþxÉæ 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D6DCB" w:rsidRDefault="009D6DCB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D6DCB" w:rsidRDefault="009D6DCB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3.11.4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rÉÉþx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cÉþ | 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</w:t>
      </w:r>
    </w:p>
    <w:p w:rsidR="009D6DCB" w:rsidRDefault="00756A0C" w:rsidP="003B224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¢üiu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S¤ÉÉþrÉ lÉÈ | 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3B2242"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hÉþÈ | l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AE2C3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þÌw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Ô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iÉÉËUwÉÈ | 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ÉËUwÉÈ || AlÉÑþ</w:t>
      </w:r>
      <w:r w:rsidR="00F379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rÉiÉÉ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lÉ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lÉÉ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uÉþliÉ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rÉþ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qÉlrÉþqÉÉlÉÉ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li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þ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¤ÉÏþrÉqÉÉhÉqÉç | A¤ÉÏþrÉqÉÉh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¤ÉÏþrÉqÉÉhÉqÉç || iÉxrÉæþ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ÍxÉ | W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ÅÌmÉþ | AÌmÉþ pÉÔqÉ | </w:t>
      </w:r>
    </w:p>
    <w:p w:rsidR="00F37991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WûuÉÉÿ | zÉqÉïþ rÉcNûiÉÑ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rÉcNûiÉÑ || rÉxrÉÉþÍ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zÉþ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zÉÏÌiÉþ mÉë - ÌSÍzÉþ | rÉSè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qÉÌiÉq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 | AlÉÑ</w:t>
      </w:r>
      <w:r w:rsidR="00F3799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 pÉÔwÉÎliÉ | p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 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|| rÉxrÉÉþ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È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þ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lÉþÈ | lÉÉ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9B1A0C" w:rsidRPr="00AE2C3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uÉÏ xÉÑ</w:t>
      </w:r>
      <w:r w:rsidR="006D213C" w:rsidRPr="00AE2C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C3B">
        <w:rPr>
          <w:rFonts w:ascii="BRH Devanagari Extra" w:hAnsi="BRH Devanagari Extra" w:cs="BRH Devanagari Extra"/>
          <w:color w:val="000000"/>
          <w:sz w:val="40"/>
          <w:szCs w:val="40"/>
        </w:rPr>
        <w:t>Wûu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9D6DCB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WûuÉÉÿ | zÉqÉïþ rÉcNûiÉÑ | </w:t>
      </w:r>
    </w:p>
    <w:p w:rsidR="00756A0C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rÉcNûiÉÑ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CF14FE" w:rsidRDefault="00756A0C" w:rsidP="00756A0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F14F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3.11.5 - Kramam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¹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Wûu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WÒûþ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Ñ - x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WÒ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 | z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 lÉÈ | 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iÉÑ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pÉaÉÉÿ | o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þ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xÉÏu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mÉþÈ | AmÉþÈ 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ÅÎcNûþ±qÉÉlÉrÉÉ | AÎcNûþ±qÉÉlÉr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iÉÑ | SSÉþiÉÑ 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rÉqÉç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rÉq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 |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ÍqÉi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ÿqÉç || rÉÉx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È | </w:t>
      </w:r>
    </w:p>
    <w:p w:rsidR="009D6DCB" w:rsidRDefault="00756A0C" w:rsidP="009D6DC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xÉ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x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xÉÈ | rÉÉÍ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SÉþÍxÉ | SSÉþÍxÉ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| iÉÉÍpÉþUç lÉ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ÿ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þ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aÉþÌWû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aÉþÌWû xÉWûxÉë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E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rÉÑþmÉ - AÉaÉþÌWû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pÉ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xÉWûxÉë - 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| ÍxÉlÉÏþuÉÉÍ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62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xÉÑþ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ËUÌiÉþ xÉÑ - m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È |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</w:t>
      </w:r>
      <w:r w:rsidR="00B5062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ÌuÉ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xÉ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Ñ - pÉaÉÉÿ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xÉ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qÉç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ÿqÉç 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ÍqÉ | 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WûuÉÉÿqÉç | 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ÍqÉ || xÉÉ lÉþÈ | 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hÉqÉç </w:t>
      </w:r>
      <w:proofErr w:type="gramStart"/>
      <w:r w:rsidR="00C90EB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0EB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´ÉuÉþhÉqÉç ÌmÉ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iÉxrÉÉÿÈ | iÉxrÉÉÿx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Ì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MÑ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Éÿ | WûurÉÉþ lÉÈ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Wû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Í¶É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 Í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ÍcÉM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| xÉqÉç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Ñþ | 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ËUþ | pÉÔËUþ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qÉç ÍcÉ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kÉÉiÉÑ | 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SkÉÉiÉÑ || 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F14FE">
        <w:rPr>
          <w:rFonts w:ascii="Arial" w:hAnsi="Arial" w:cs="BRH Devanagari Extra"/>
          <w:b/>
          <w:color w:val="000000"/>
          <w:sz w:val="32"/>
          <w:szCs w:val="40"/>
        </w:rPr>
        <w:t>74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756A0C" w:rsidRPr="009D6DCB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pÉÉqÉÉþx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ÉiÉ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iuÉ - q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iÉËUþ¤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É lÉÉ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S</w:t>
      </w:r>
      <w:r w:rsidR="009B1A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Ï xÉÑ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uÉ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zÉqÉïþ rÉcNûiÉÑ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´ÉuÉþhÉ</w:t>
      </w:r>
      <w:r w:rsidR="006D213C" w:rsidRPr="006D213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cÉiÉÑþÌuÉï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6DC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9D6D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:rsidR="00756A0C" w:rsidRPr="00AE2C3B" w:rsidRDefault="00AE2C3B" w:rsidP="00AE2C3B">
      <w:pPr>
        <w:pStyle w:val="NoSpacing"/>
        <w:jc w:val="center"/>
        <w:rPr>
          <w:rFonts w:ascii="Arial" w:hAnsi="Arial" w:cs="Arial"/>
          <w:b/>
          <w:sz w:val="32"/>
        </w:rPr>
      </w:pPr>
      <w:r w:rsidRPr="00AE2C3B">
        <w:rPr>
          <w:rFonts w:ascii="Arial" w:hAnsi="Arial" w:cs="Arial"/>
          <w:b/>
          <w:sz w:val="32"/>
        </w:rPr>
        <w:t>===========================</w:t>
      </w:r>
    </w:p>
    <w:p w:rsidR="008C5B16" w:rsidRDefault="008C5B16" w:rsidP="008C5B16">
      <w:pPr>
        <w:pStyle w:val="NoSpacing"/>
      </w:pPr>
    </w:p>
    <w:p w:rsidR="008C5B16" w:rsidRPr="008C5B16" w:rsidRDefault="008C5B16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756A0C" w:rsidRDefault="00756A0C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ÎxuÉlÉç -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uÉïxÉþuÉxiÉç - uÉæ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²É A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- Æ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ÍxÉ mÉë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-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rÉ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- mÉë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lÉÉþrÉÑ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- L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ÑuÉÉþl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ÔrÉ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C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)</w:t>
      </w:r>
    </w:p>
    <w:p w:rsidR="00756A0C" w:rsidRDefault="00756A0C" w:rsidP="008C5B16">
      <w:pPr>
        <w:pStyle w:val="NoSpacing"/>
      </w:pPr>
    </w:p>
    <w:p w:rsidR="008C5B16" w:rsidRPr="008C5B16" w:rsidRDefault="008C5B16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56A0C" w:rsidRDefault="00756A0C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ÎxuÉlÉç - u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þÍx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NûlSþxÉÉÇ ÆuÉÏ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- qÉ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gcÉ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ÎOè§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8F6759" w:rsidRPr="00CF14FE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8F675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:rsidR="00756A0C" w:rsidRDefault="00756A0C" w:rsidP="008C5B16">
      <w:pPr>
        <w:pStyle w:val="NoSpacing"/>
      </w:pPr>
    </w:p>
    <w:p w:rsidR="008C5B16" w:rsidRPr="008C5B16" w:rsidRDefault="008C5B16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Third Prasnam of Kandam </w:t>
      </w:r>
      <w:proofErr w:type="gramStart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 :</w:t>
      </w:r>
      <w:proofErr w:type="gramEnd"/>
      <w:r w:rsidRPr="008C5B1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756A0C" w:rsidRDefault="00756A0C" w:rsidP="008C5B1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al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ÎxuÉ</w:t>
      </w:r>
      <w:r w:rsidR="008F6759" w:rsidRPr="008F6759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Í¶ÉÌMü</w:t>
      </w:r>
      <w:r w:rsidR="006D213C" w:rsidRPr="006D213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</w:t>
      </w:r>
      <w:r w:rsidR="009B1A0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kÉÉiÉÑ )</w:t>
      </w:r>
      <w:proofErr w:type="gramEnd"/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756A0C" w:rsidRPr="008C5B16" w:rsidRDefault="00756A0C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9B1A0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:rsidR="00756A0C" w:rsidRDefault="00756A0C" w:rsidP="00756A0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 CÌiÉ iÉ×iÉÏrÉ MüÉhQ</w:t>
      </w:r>
      <w:r w:rsidR="009B1A0C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iÉ×iÉÏrÉ mÉëzlÉÈ</w:t>
      </w:r>
      <w:r w:rsidRPr="008C5B16">
        <w:rPr>
          <w:rFonts w:ascii="Arial" w:hAnsi="Arial" w:cs="BRH Devanagari Extra"/>
          <w:b/>
          <w:bCs/>
          <w:color w:val="000000"/>
          <w:sz w:val="32"/>
          <w:szCs w:val="40"/>
        </w:rPr>
        <w:t xml:space="preserve"> </w:t>
      </w:r>
      <w:r w:rsidRPr="008C5B16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- ¢üqÉ mÉÉPûÈ xÉqÉÉmiÉÈ || </w:t>
      </w: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8C5B16">
        <w:rPr>
          <w:rFonts w:ascii="Arial" w:hAnsi="Arial" w:cs="Arial"/>
          <w:b/>
          <w:bCs/>
          <w:color w:val="000000"/>
          <w:sz w:val="40"/>
          <w:szCs w:val="40"/>
        </w:rPr>
        <w:t>===============</w:t>
      </w: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DE523C" w:rsidRDefault="00DE523C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Default="008C5B16" w:rsidP="009C566D">
      <w:pPr>
        <w:pStyle w:val="NoSpacing"/>
      </w:pPr>
    </w:p>
    <w:p w:rsidR="009C566D" w:rsidRDefault="00DE523C" w:rsidP="009C566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:rsidR="00DE523C" w:rsidRDefault="00DE523C" w:rsidP="009C566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3</w:t>
      </w:r>
      <w:r w:rsidR="009C566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1 </w:t>
      </w:r>
      <w:r w:rsidR="009C566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E52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3</w:t>
      </w:r>
      <w:r w:rsidR="009C566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:rsidR="009C566D" w:rsidRPr="00DE523C" w:rsidRDefault="009C566D" w:rsidP="009C566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523C" w:rsidRPr="00DE523C" w:rsidTr="002979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523C" w:rsidRPr="00DE523C" w:rsidRDefault="00DE523C" w:rsidP="00DE523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DE523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E523C" w:rsidRPr="00DE523C" w:rsidTr="002979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E523C" w:rsidRPr="00DE523C" w:rsidRDefault="00DE523C" w:rsidP="00DE523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DE523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2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7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8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4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0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5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DE523C" w:rsidRPr="00DE523C" w:rsidTr="002979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E523C" w:rsidRPr="00DE523C" w:rsidRDefault="00DE523C" w:rsidP="00DE523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23C" w:rsidRPr="00DE523C" w:rsidRDefault="00DE523C" w:rsidP="00DE523C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E523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7</w:t>
            </w:r>
          </w:p>
        </w:tc>
      </w:tr>
    </w:tbl>
    <w:p w:rsid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8C5B16" w:rsidRPr="008C5B16" w:rsidRDefault="008C5B16" w:rsidP="008C5B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sectPr w:rsidR="008C5B16" w:rsidRPr="008C5B16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825" w:rsidRDefault="000F5825" w:rsidP="00135976">
      <w:pPr>
        <w:spacing w:after="0" w:line="240" w:lineRule="auto"/>
      </w:pPr>
      <w:r>
        <w:separator/>
      </w:r>
    </w:p>
  </w:endnote>
  <w:endnote w:type="continuationSeparator" w:id="0">
    <w:p w:rsidR="000F5825" w:rsidRDefault="000F582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417D9E" w:rsidP="005A182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13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13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C12692" w:rsidP="005A182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5A1822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13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13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1E1EF8" w:rsidRDefault="00C12692" w:rsidP="00AE2C3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E2C3B">
      <w:rPr>
        <w:rFonts w:ascii="Arial" w:eastAsia="Calibri" w:hAnsi="Arial" w:cs="Arial"/>
        <w:b/>
        <w:bCs/>
        <w:sz w:val="32"/>
        <w:szCs w:val="32"/>
        <w:lang w:val="en-US" w:eastAsia="en-US"/>
      </w:rPr>
      <w:t>1.</w:t>
    </w:r>
    <w:r w:rsidR="005A182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417D9E"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AE2C3B">
      <w:rPr>
        <w:rFonts w:ascii="Arial" w:eastAsia="Calibri" w:hAnsi="Arial" w:cs="Mangal"/>
        <w:sz w:val="24"/>
        <w:lang w:val="en-US" w:eastAsia="en-US"/>
      </w:rPr>
      <w:t xml:space="preserve">  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5A1822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E2C3B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5A1822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417D9E" w:rsidP="005A182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13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13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Pr="00221DC6" w:rsidRDefault="00417D9E" w:rsidP="005A182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13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013B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825" w:rsidRDefault="000F5825" w:rsidP="00135976">
      <w:pPr>
        <w:spacing w:after="0" w:line="240" w:lineRule="auto"/>
      </w:pPr>
      <w:r>
        <w:separator/>
      </w:r>
    </w:p>
  </w:footnote>
  <w:footnote w:type="continuationSeparator" w:id="0">
    <w:p w:rsidR="000F5825" w:rsidRDefault="000F582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991096">
    <w:pPr>
      <w:pStyle w:val="Header"/>
      <w:pBdr>
        <w:bottom w:val="single" w:sz="4" w:space="1" w:color="auto"/>
      </w:pBdr>
      <w:jc w:val="right"/>
    </w:pPr>
  </w:p>
  <w:p w:rsidR="00AE2C3B" w:rsidRDefault="00AE2C3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7D9E" w:rsidRPr="005A1822" w:rsidRDefault="00417D9E" w:rsidP="005A182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417D9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9B1A0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D36054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D36054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5F" w:rsidRPr="00CA37A4" w:rsidRDefault="00417D9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9E5654" w:rsidRPr="009E56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9B1A0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E5654" w:rsidRPr="009E56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D360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- </w:t>
    </w:r>
    <w:r w:rsidR="009E5654" w:rsidRPr="009E56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ÉëzlÉÈ</w:t>
    </w:r>
    <w:r w:rsidR="009E565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D3605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-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D36054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D36054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461BA1"/>
    <w:multiLevelType w:val="multilevel"/>
    <w:tmpl w:val="5F3E4FDC"/>
    <w:lvl w:ilvl="0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990" w:hanging="5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ascii="BRH Devanagari RN" w:hAnsi="BRH Devanagari RN" w:cs="Kartika"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BRH Devanagari RN" w:hAnsi="BRH Devanagari RN" w:cs="Kartika"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ascii="BRH Devanagari RN" w:hAnsi="BRH Devanagari RN" w:cs="Kartika"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ascii="BRH Devanagari RN" w:hAnsi="BRH Devanagari RN" w:cs="Kartika"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ascii="BRH Devanagari RN" w:hAnsi="BRH Devanagari RN" w:cs="Kartika"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ascii="BRH Devanagari RN" w:hAnsi="BRH Devanagari RN" w:cs="Kartika"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BRH Devanagari RN" w:hAnsi="BRH Devanagari RN" w:cs="Kartika" w:hint="default"/>
        <w:sz w:val="40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16BD"/>
    <w:rsid w:val="00004079"/>
    <w:rsid w:val="00004583"/>
    <w:rsid w:val="00006865"/>
    <w:rsid w:val="00007367"/>
    <w:rsid w:val="00010147"/>
    <w:rsid w:val="00010CE7"/>
    <w:rsid w:val="00013D71"/>
    <w:rsid w:val="000217F0"/>
    <w:rsid w:val="00025C7C"/>
    <w:rsid w:val="000268F8"/>
    <w:rsid w:val="00032337"/>
    <w:rsid w:val="000329C1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27FF"/>
    <w:rsid w:val="00063D23"/>
    <w:rsid w:val="00064BBD"/>
    <w:rsid w:val="00066ACC"/>
    <w:rsid w:val="00073D91"/>
    <w:rsid w:val="000760C9"/>
    <w:rsid w:val="00076780"/>
    <w:rsid w:val="00076813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09F8"/>
    <w:rsid w:val="000D2A6A"/>
    <w:rsid w:val="000E0D66"/>
    <w:rsid w:val="000E2D67"/>
    <w:rsid w:val="000E4BE3"/>
    <w:rsid w:val="000E4D91"/>
    <w:rsid w:val="000E5B8D"/>
    <w:rsid w:val="000E725A"/>
    <w:rsid w:val="000F1245"/>
    <w:rsid w:val="000F2BAD"/>
    <w:rsid w:val="000F3263"/>
    <w:rsid w:val="000F5825"/>
    <w:rsid w:val="000F58B0"/>
    <w:rsid w:val="0010076B"/>
    <w:rsid w:val="00102532"/>
    <w:rsid w:val="0010258F"/>
    <w:rsid w:val="00102608"/>
    <w:rsid w:val="001055B4"/>
    <w:rsid w:val="00106E12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3F01"/>
    <w:rsid w:val="001345F8"/>
    <w:rsid w:val="00134EF7"/>
    <w:rsid w:val="001355CB"/>
    <w:rsid w:val="00135976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5E"/>
    <w:rsid w:val="001A3BEC"/>
    <w:rsid w:val="001B09D4"/>
    <w:rsid w:val="001B1297"/>
    <w:rsid w:val="001B2A42"/>
    <w:rsid w:val="001B6AAE"/>
    <w:rsid w:val="001B71EF"/>
    <w:rsid w:val="001C120F"/>
    <w:rsid w:val="001C1D62"/>
    <w:rsid w:val="001C26C5"/>
    <w:rsid w:val="001C3982"/>
    <w:rsid w:val="001C5851"/>
    <w:rsid w:val="001C67DA"/>
    <w:rsid w:val="001C7991"/>
    <w:rsid w:val="001C7D0C"/>
    <w:rsid w:val="001D0D0A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4533"/>
    <w:rsid w:val="00215445"/>
    <w:rsid w:val="00216561"/>
    <w:rsid w:val="00220890"/>
    <w:rsid w:val="00220D9D"/>
    <w:rsid w:val="00220F1F"/>
    <w:rsid w:val="00220F6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8F0"/>
    <w:rsid w:val="00231EE8"/>
    <w:rsid w:val="00232532"/>
    <w:rsid w:val="002345B2"/>
    <w:rsid w:val="0023474D"/>
    <w:rsid w:val="0023595A"/>
    <w:rsid w:val="00236952"/>
    <w:rsid w:val="00241C36"/>
    <w:rsid w:val="00243189"/>
    <w:rsid w:val="00243D07"/>
    <w:rsid w:val="002442D2"/>
    <w:rsid w:val="00244FFF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4E0E"/>
    <w:rsid w:val="002723F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531"/>
    <w:rsid w:val="002979BC"/>
    <w:rsid w:val="00297F92"/>
    <w:rsid w:val="002A18F4"/>
    <w:rsid w:val="002A1F74"/>
    <w:rsid w:val="002B0C8D"/>
    <w:rsid w:val="002B25DC"/>
    <w:rsid w:val="002B485E"/>
    <w:rsid w:val="002C171D"/>
    <w:rsid w:val="002C7E2B"/>
    <w:rsid w:val="002D0C5C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300AC4"/>
    <w:rsid w:val="003013BC"/>
    <w:rsid w:val="003018C1"/>
    <w:rsid w:val="00302701"/>
    <w:rsid w:val="00304C82"/>
    <w:rsid w:val="0030502A"/>
    <w:rsid w:val="00310F28"/>
    <w:rsid w:val="0031397D"/>
    <w:rsid w:val="00317F83"/>
    <w:rsid w:val="00320DCC"/>
    <w:rsid w:val="003227D8"/>
    <w:rsid w:val="003234D3"/>
    <w:rsid w:val="00325E4A"/>
    <w:rsid w:val="003267EE"/>
    <w:rsid w:val="00327671"/>
    <w:rsid w:val="00330CF5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64D3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1F37"/>
    <w:rsid w:val="003822D3"/>
    <w:rsid w:val="003868B6"/>
    <w:rsid w:val="0039142D"/>
    <w:rsid w:val="003924ED"/>
    <w:rsid w:val="0039705F"/>
    <w:rsid w:val="003978E2"/>
    <w:rsid w:val="003A1B38"/>
    <w:rsid w:val="003A329B"/>
    <w:rsid w:val="003A38D4"/>
    <w:rsid w:val="003B0EC7"/>
    <w:rsid w:val="003B2242"/>
    <w:rsid w:val="003B3ADA"/>
    <w:rsid w:val="003B4252"/>
    <w:rsid w:val="003C52D6"/>
    <w:rsid w:val="003C692D"/>
    <w:rsid w:val="003C7B1C"/>
    <w:rsid w:val="003D19EA"/>
    <w:rsid w:val="003D3191"/>
    <w:rsid w:val="003D74F1"/>
    <w:rsid w:val="003D7573"/>
    <w:rsid w:val="003D7689"/>
    <w:rsid w:val="003E4F17"/>
    <w:rsid w:val="003E4F58"/>
    <w:rsid w:val="003E5266"/>
    <w:rsid w:val="003E6EEE"/>
    <w:rsid w:val="003F1343"/>
    <w:rsid w:val="003F1DBA"/>
    <w:rsid w:val="003F3071"/>
    <w:rsid w:val="003F4E0B"/>
    <w:rsid w:val="00400932"/>
    <w:rsid w:val="00402077"/>
    <w:rsid w:val="004039BF"/>
    <w:rsid w:val="0040415F"/>
    <w:rsid w:val="004061B6"/>
    <w:rsid w:val="004064E2"/>
    <w:rsid w:val="004137F6"/>
    <w:rsid w:val="00417D9E"/>
    <w:rsid w:val="004249E5"/>
    <w:rsid w:val="00425B76"/>
    <w:rsid w:val="004307E3"/>
    <w:rsid w:val="00433A2A"/>
    <w:rsid w:val="004419B5"/>
    <w:rsid w:val="00442E14"/>
    <w:rsid w:val="00443720"/>
    <w:rsid w:val="0044562F"/>
    <w:rsid w:val="004503C7"/>
    <w:rsid w:val="004512A0"/>
    <w:rsid w:val="004516D3"/>
    <w:rsid w:val="00452494"/>
    <w:rsid w:val="00455DE8"/>
    <w:rsid w:val="00457C1B"/>
    <w:rsid w:val="00457E5A"/>
    <w:rsid w:val="0046224A"/>
    <w:rsid w:val="00462964"/>
    <w:rsid w:val="0046338E"/>
    <w:rsid w:val="00464399"/>
    <w:rsid w:val="004648A2"/>
    <w:rsid w:val="004663B8"/>
    <w:rsid w:val="00481BF0"/>
    <w:rsid w:val="00482D88"/>
    <w:rsid w:val="00483A4C"/>
    <w:rsid w:val="004859DD"/>
    <w:rsid w:val="0049464E"/>
    <w:rsid w:val="004A0D48"/>
    <w:rsid w:val="004A6A45"/>
    <w:rsid w:val="004A6CFA"/>
    <w:rsid w:val="004B45B5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5DFE"/>
    <w:rsid w:val="00516440"/>
    <w:rsid w:val="00521ADE"/>
    <w:rsid w:val="00523506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52A90"/>
    <w:rsid w:val="005538BB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1822"/>
    <w:rsid w:val="005A368C"/>
    <w:rsid w:val="005B0A1E"/>
    <w:rsid w:val="005B105B"/>
    <w:rsid w:val="005B3D7C"/>
    <w:rsid w:val="005B4CFF"/>
    <w:rsid w:val="005B5066"/>
    <w:rsid w:val="005B5774"/>
    <w:rsid w:val="005B64DE"/>
    <w:rsid w:val="005C1483"/>
    <w:rsid w:val="005C4DBC"/>
    <w:rsid w:val="005E176B"/>
    <w:rsid w:val="005E4B8D"/>
    <w:rsid w:val="005E57FC"/>
    <w:rsid w:val="005E6CFF"/>
    <w:rsid w:val="005F131D"/>
    <w:rsid w:val="005F13F2"/>
    <w:rsid w:val="005F1470"/>
    <w:rsid w:val="005F2368"/>
    <w:rsid w:val="005F2FE5"/>
    <w:rsid w:val="005F7916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665D"/>
    <w:rsid w:val="0065718D"/>
    <w:rsid w:val="00662E27"/>
    <w:rsid w:val="0066592C"/>
    <w:rsid w:val="00672954"/>
    <w:rsid w:val="00674ABF"/>
    <w:rsid w:val="006803E0"/>
    <w:rsid w:val="00684966"/>
    <w:rsid w:val="006855A2"/>
    <w:rsid w:val="00685742"/>
    <w:rsid w:val="00685A0D"/>
    <w:rsid w:val="00686EC0"/>
    <w:rsid w:val="00690EEB"/>
    <w:rsid w:val="00692324"/>
    <w:rsid w:val="00694893"/>
    <w:rsid w:val="006953C8"/>
    <w:rsid w:val="006A1A4E"/>
    <w:rsid w:val="006A2530"/>
    <w:rsid w:val="006A5647"/>
    <w:rsid w:val="006B09CB"/>
    <w:rsid w:val="006B5165"/>
    <w:rsid w:val="006B5169"/>
    <w:rsid w:val="006B6693"/>
    <w:rsid w:val="006C0679"/>
    <w:rsid w:val="006C1DB1"/>
    <w:rsid w:val="006C2C92"/>
    <w:rsid w:val="006C4167"/>
    <w:rsid w:val="006C642E"/>
    <w:rsid w:val="006C6B23"/>
    <w:rsid w:val="006C6D62"/>
    <w:rsid w:val="006D1E9F"/>
    <w:rsid w:val="006D213C"/>
    <w:rsid w:val="006D2789"/>
    <w:rsid w:val="006D3280"/>
    <w:rsid w:val="006D39FA"/>
    <w:rsid w:val="006D44BB"/>
    <w:rsid w:val="006D4C76"/>
    <w:rsid w:val="006D6C59"/>
    <w:rsid w:val="006D7CC8"/>
    <w:rsid w:val="006E1195"/>
    <w:rsid w:val="006F1540"/>
    <w:rsid w:val="006F29D7"/>
    <w:rsid w:val="006F46EF"/>
    <w:rsid w:val="006F614A"/>
    <w:rsid w:val="006F7F70"/>
    <w:rsid w:val="007047A7"/>
    <w:rsid w:val="00704F1F"/>
    <w:rsid w:val="007052A2"/>
    <w:rsid w:val="007071C5"/>
    <w:rsid w:val="00710E9D"/>
    <w:rsid w:val="00711EF7"/>
    <w:rsid w:val="00722B59"/>
    <w:rsid w:val="00723438"/>
    <w:rsid w:val="00727431"/>
    <w:rsid w:val="00727A8E"/>
    <w:rsid w:val="00732EBE"/>
    <w:rsid w:val="007368F9"/>
    <w:rsid w:val="00736E27"/>
    <w:rsid w:val="007373AB"/>
    <w:rsid w:val="007427FC"/>
    <w:rsid w:val="00742BF9"/>
    <w:rsid w:val="00742F27"/>
    <w:rsid w:val="00743958"/>
    <w:rsid w:val="00744492"/>
    <w:rsid w:val="00745749"/>
    <w:rsid w:val="0074658B"/>
    <w:rsid w:val="007546BF"/>
    <w:rsid w:val="00756A0C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4C5"/>
    <w:rsid w:val="007875E2"/>
    <w:rsid w:val="00791157"/>
    <w:rsid w:val="00791311"/>
    <w:rsid w:val="00793215"/>
    <w:rsid w:val="007932EC"/>
    <w:rsid w:val="00795ED5"/>
    <w:rsid w:val="0079722A"/>
    <w:rsid w:val="007A239B"/>
    <w:rsid w:val="007A4FA8"/>
    <w:rsid w:val="007B0A3B"/>
    <w:rsid w:val="007B2D8D"/>
    <w:rsid w:val="007B3000"/>
    <w:rsid w:val="007B4EFA"/>
    <w:rsid w:val="007C1F8E"/>
    <w:rsid w:val="007D0104"/>
    <w:rsid w:val="007D37DD"/>
    <w:rsid w:val="007E014F"/>
    <w:rsid w:val="007F109C"/>
    <w:rsid w:val="007F20B7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6D0"/>
    <w:rsid w:val="008147B1"/>
    <w:rsid w:val="00815802"/>
    <w:rsid w:val="008264C1"/>
    <w:rsid w:val="0083054E"/>
    <w:rsid w:val="00831CF8"/>
    <w:rsid w:val="00832662"/>
    <w:rsid w:val="00833908"/>
    <w:rsid w:val="00834CBF"/>
    <w:rsid w:val="008357F7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7281"/>
    <w:rsid w:val="00876971"/>
    <w:rsid w:val="00877D6B"/>
    <w:rsid w:val="0088193B"/>
    <w:rsid w:val="008824F7"/>
    <w:rsid w:val="00882D49"/>
    <w:rsid w:val="00886A64"/>
    <w:rsid w:val="008870B3"/>
    <w:rsid w:val="008929E0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B16"/>
    <w:rsid w:val="008C7B8E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759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47FC0"/>
    <w:rsid w:val="00951414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5C34"/>
    <w:rsid w:val="009871A2"/>
    <w:rsid w:val="00990DE0"/>
    <w:rsid w:val="00990E31"/>
    <w:rsid w:val="00991096"/>
    <w:rsid w:val="00991B73"/>
    <w:rsid w:val="00992D38"/>
    <w:rsid w:val="009949A7"/>
    <w:rsid w:val="00994F29"/>
    <w:rsid w:val="009A0BA1"/>
    <w:rsid w:val="009A11EB"/>
    <w:rsid w:val="009A2599"/>
    <w:rsid w:val="009A2F12"/>
    <w:rsid w:val="009A3250"/>
    <w:rsid w:val="009A7433"/>
    <w:rsid w:val="009B1A0C"/>
    <w:rsid w:val="009B28DF"/>
    <w:rsid w:val="009B6750"/>
    <w:rsid w:val="009B6890"/>
    <w:rsid w:val="009B6B65"/>
    <w:rsid w:val="009C0C26"/>
    <w:rsid w:val="009C160F"/>
    <w:rsid w:val="009C4763"/>
    <w:rsid w:val="009C4F2C"/>
    <w:rsid w:val="009C566D"/>
    <w:rsid w:val="009D32F6"/>
    <w:rsid w:val="009D3A18"/>
    <w:rsid w:val="009D43B9"/>
    <w:rsid w:val="009D6DCB"/>
    <w:rsid w:val="009E0309"/>
    <w:rsid w:val="009E5654"/>
    <w:rsid w:val="009E59D0"/>
    <w:rsid w:val="009E5B83"/>
    <w:rsid w:val="009F1105"/>
    <w:rsid w:val="009F31CF"/>
    <w:rsid w:val="009F4FCD"/>
    <w:rsid w:val="009F7C15"/>
    <w:rsid w:val="00A00021"/>
    <w:rsid w:val="00A006BC"/>
    <w:rsid w:val="00A01117"/>
    <w:rsid w:val="00A03C32"/>
    <w:rsid w:val="00A15023"/>
    <w:rsid w:val="00A162B4"/>
    <w:rsid w:val="00A17559"/>
    <w:rsid w:val="00A22D07"/>
    <w:rsid w:val="00A31165"/>
    <w:rsid w:val="00A32139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60631"/>
    <w:rsid w:val="00A613EB"/>
    <w:rsid w:val="00A62E19"/>
    <w:rsid w:val="00A65074"/>
    <w:rsid w:val="00A651AF"/>
    <w:rsid w:val="00A65267"/>
    <w:rsid w:val="00A6600A"/>
    <w:rsid w:val="00A667AB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388E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23EA"/>
    <w:rsid w:val="00AE2C3B"/>
    <w:rsid w:val="00AF55E2"/>
    <w:rsid w:val="00AF564F"/>
    <w:rsid w:val="00AF709A"/>
    <w:rsid w:val="00B00736"/>
    <w:rsid w:val="00B02928"/>
    <w:rsid w:val="00B02CA8"/>
    <w:rsid w:val="00B03CBC"/>
    <w:rsid w:val="00B04596"/>
    <w:rsid w:val="00B06647"/>
    <w:rsid w:val="00B066A8"/>
    <w:rsid w:val="00B1161C"/>
    <w:rsid w:val="00B13A58"/>
    <w:rsid w:val="00B15AB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062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7788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8F8"/>
    <w:rsid w:val="00BC787C"/>
    <w:rsid w:val="00BD2DA6"/>
    <w:rsid w:val="00BD4D5E"/>
    <w:rsid w:val="00BD68C0"/>
    <w:rsid w:val="00BD6DB0"/>
    <w:rsid w:val="00BE230D"/>
    <w:rsid w:val="00BE2E60"/>
    <w:rsid w:val="00BE4DC8"/>
    <w:rsid w:val="00BE6CA4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7983"/>
    <w:rsid w:val="00C31310"/>
    <w:rsid w:val="00C37DCF"/>
    <w:rsid w:val="00C37F6B"/>
    <w:rsid w:val="00C41601"/>
    <w:rsid w:val="00C4785B"/>
    <w:rsid w:val="00C50F0D"/>
    <w:rsid w:val="00C54E7A"/>
    <w:rsid w:val="00C61BF0"/>
    <w:rsid w:val="00C62145"/>
    <w:rsid w:val="00C6515E"/>
    <w:rsid w:val="00C6630A"/>
    <w:rsid w:val="00C6776F"/>
    <w:rsid w:val="00C70254"/>
    <w:rsid w:val="00C7183F"/>
    <w:rsid w:val="00C742F6"/>
    <w:rsid w:val="00C74D1E"/>
    <w:rsid w:val="00C778D1"/>
    <w:rsid w:val="00C81463"/>
    <w:rsid w:val="00C82489"/>
    <w:rsid w:val="00C848E0"/>
    <w:rsid w:val="00C85A28"/>
    <w:rsid w:val="00C86F2A"/>
    <w:rsid w:val="00C87EEE"/>
    <w:rsid w:val="00C90EBB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4CC"/>
    <w:rsid w:val="00CD6B1C"/>
    <w:rsid w:val="00CD6E48"/>
    <w:rsid w:val="00CE2564"/>
    <w:rsid w:val="00CE348A"/>
    <w:rsid w:val="00CE5930"/>
    <w:rsid w:val="00CE6903"/>
    <w:rsid w:val="00CE7376"/>
    <w:rsid w:val="00CE7E36"/>
    <w:rsid w:val="00CF1FAC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6C0C"/>
    <w:rsid w:val="00D171B4"/>
    <w:rsid w:val="00D238E3"/>
    <w:rsid w:val="00D245FF"/>
    <w:rsid w:val="00D31D5D"/>
    <w:rsid w:val="00D32F03"/>
    <w:rsid w:val="00D36054"/>
    <w:rsid w:val="00D40930"/>
    <w:rsid w:val="00D40F5B"/>
    <w:rsid w:val="00D41E9E"/>
    <w:rsid w:val="00D44B3F"/>
    <w:rsid w:val="00D52D6C"/>
    <w:rsid w:val="00D547D6"/>
    <w:rsid w:val="00D60265"/>
    <w:rsid w:val="00D634A4"/>
    <w:rsid w:val="00D65551"/>
    <w:rsid w:val="00D74893"/>
    <w:rsid w:val="00D765EC"/>
    <w:rsid w:val="00D7663E"/>
    <w:rsid w:val="00D82567"/>
    <w:rsid w:val="00D83A26"/>
    <w:rsid w:val="00D83EF4"/>
    <w:rsid w:val="00D85FDF"/>
    <w:rsid w:val="00D90509"/>
    <w:rsid w:val="00D921D9"/>
    <w:rsid w:val="00D93BA3"/>
    <w:rsid w:val="00D9528C"/>
    <w:rsid w:val="00D9597F"/>
    <w:rsid w:val="00D96F21"/>
    <w:rsid w:val="00DA10F1"/>
    <w:rsid w:val="00DA15A1"/>
    <w:rsid w:val="00DA5324"/>
    <w:rsid w:val="00DA5F22"/>
    <w:rsid w:val="00DA65F8"/>
    <w:rsid w:val="00DA667B"/>
    <w:rsid w:val="00DA6CFF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E523C"/>
    <w:rsid w:val="00DF008C"/>
    <w:rsid w:val="00DF0176"/>
    <w:rsid w:val="00DF0328"/>
    <w:rsid w:val="00DF080B"/>
    <w:rsid w:val="00DF1E31"/>
    <w:rsid w:val="00DF2BE6"/>
    <w:rsid w:val="00E021F5"/>
    <w:rsid w:val="00E039BC"/>
    <w:rsid w:val="00E06BAB"/>
    <w:rsid w:val="00E06E00"/>
    <w:rsid w:val="00E12B07"/>
    <w:rsid w:val="00E12FE4"/>
    <w:rsid w:val="00E14323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2C7"/>
    <w:rsid w:val="00E4174B"/>
    <w:rsid w:val="00E417AF"/>
    <w:rsid w:val="00E420BD"/>
    <w:rsid w:val="00E42373"/>
    <w:rsid w:val="00E46BB9"/>
    <w:rsid w:val="00E5125A"/>
    <w:rsid w:val="00E5430D"/>
    <w:rsid w:val="00E55C6A"/>
    <w:rsid w:val="00E578C6"/>
    <w:rsid w:val="00E60751"/>
    <w:rsid w:val="00E62A21"/>
    <w:rsid w:val="00E63A56"/>
    <w:rsid w:val="00E6621C"/>
    <w:rsid w:val="00E74162"/>
    <w:rsid w:val="00E774FF"/>
    <w:rsid w:val="00E80815"/>
    <w:rsid w:val="00E818A6"/>
    <w:rsid w:val="00E86DD1"/>
    <w:rsid w:val="00E879F8"/>
    <w:rsid w:val="00E91D1C"/>
    <w:rsid w:val="00E91D74"/>
    <w:rsid w:val="00E92E06"/>
    <w:rsid w:val="00E9624B"/>
    <w:rsid w:val="00EA045E"/>
    <w:rsid w:val="00EA28C1"/>
    <w:rsid w:val="00EA6BF7"/>
    <w:rsid w:val="00EA771B"/>
    <w:rsid w:val="00EB0BF8"/>
    <w:rsid w:val="00EB1A2D"/>
    <w:rsid w:val="00EB2995"/>
    <w:rsid w:val="00EB37E5"/>
    <w:rsid w:val="00EB5F44"/>
    <w:rsid w:val="00EC038E"/>
    <w:rsid w:val="00EC2B64"/>
    <w:rsid w:val="00EC52AE"/>
    <w:rsid w:val="00EC6337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02F"/>
    <w:rsid w:val="00EF3250"/>
    <w:rsid w:val="00EF3669"/>
    <w:rsid w:val="00EF616B"/>
    <w:rsid w:val="00EF7046"/>
    <w:rsid w:val="00F01542"/>
    <w:rsid w:val="00F05E06"/>
    <w:rsid w:val="00F102F0"/>
    <w:rsid w:val="00F10787"/>
    <w:rsid w:val="00F128AB"/>
    <w:rsid w:val="00F1352F"/>
    <w:rsid w:val="00F14919"/>
    <w:rsid w:val="00F1495A"/>
    <w:rsid w:val="00F156E8"/>
    <w:rsid w:val="00F15A0A"/>
    <w:rsid w:val="00F16CFD"/>
    <w:rsid w:val="00F2286C"/>
    <w:rsid w:val="00F2313A"/>
    <w:rsid w:val="00F2529B"/>
    <w:rsid w:val="00F32532"/>
    <w:rsid w:val="00F32C35"/>
    <w:rsid w:val="00F32D3B"/>
    <w:rsid w:val="00F36911"/>
    <w:rsid w:val="00F37991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81AEB"/>
    <w:rsid w:val="00F81DA8"/>
    <w:rsid w:val="00F83BDE"/>
    <w:rsid w:val="00F85929"/>
    <w:rsid w:val="00F90632"/>
    <w:rsid w:val="00F9158B"/>
    <w:rsid w:val="00F9549D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C32D32"/>
  <w15:chartTrackingRefBased/>
  <w15:docId w15:val="{431E0A62-76AD-4F83-AC8B-A573A9AB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E2C3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6AF8F-3BDC-4966-8216-63D0949F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4</Pages>
  <Words>7434</Words>
  <Characters>42380</Characters>
  <Application>Microsoft Office Word</Application>
  <DocSecurity>0</DocSecurity>
  <Lines>353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5</CharactersWithSpaces>
  <SharedDoc>false</SharedDoc>
  <HLinks>
    <vt:vector size="12" baseType="variant"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032196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032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2-08-18T17:38:00Z</cp:lastPrinted>
  <dcterms:created xsi:type="dcterms:W3CDTF">2021-10-15T15:48:00Z</dcterms:created>
  <dcterms:modified xsi:type="dcterms:W3CDTF">2022-08-18T17:38:00Z</dcterms:modified>
</cp:coreProperties>
</file>